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eastAsia="Arial" w:cs="Arial"/>
          <w:sz w:val="48"/>
        </w:rPr>
      </w:pPr>
      <w:r>
        <w:rPr>
          <w:rFonts w:eastAsia="Arial" w:cs="Arial" w:ascii="Arial" w:hAnsi="Arial"/>
          <w:sz w:val="48"/>
        </w:rPr>
        <w:t>Tushar Gupta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64" w:before="0" w:after="162"/>
        <w:ind w:left="10" w:hanging="10"/>
        <w:rPr/>
      </w:pPr>
      <w:hyperlink r:id="rId2">
        <w:r>
          <mc:AlternateContent>
            <mc:Choice Requires="wpg">
              <w:drawing>
                <wp:anchor behindDoc="0" distT="0" distB="0" distL="112395" distR="113665" simplePos="0" locked="0" layoutInCell="0" allowOverlap="1" relativeHeight="5" wp14:anchorId="11C44C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1435</wp:posOffset>
                  </wp:positionV>
                  <wp:extent cx="190500" cy="454025"/>
                  <wp:effectExtent l="0" t="0" r="0" b="0"/>
                  <wp:wrapSquare wrapText="bothSides"/>
                  <wp:docPr id="1" name="Group 430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90440" cy="453960"/>
                            <a:chOff x="0" y="0"/>
                            <a:chExt cx="190440" cy="453960"/>
                          </a:xfrm>
                        </wpg:grpSpPr>
                        <wps:wsp>
                          <wps:cNvSpPr/>
                          <wps:spPr>
                            <a:xfrm>
                              <a:off x="15840" y="0"/>
                              <a:ext cx="76680" cy="164520"/>
                            </a:xfrm>
                            <a:custGeom>
                              <a:avLst/>
                              <a:gdLst>
                                <a:gd name="textAreaLeft" fmla="*/ 0 w 43560"/>
                                <a:gd name="textAreaRight" fmla="*/ 44640 w 43560"/>
                                <a:gd name="textAreaTop" fmla="*/ 0 h 93240"/>
                                <a:gd name="textAreaBottom" fmla="*/ 94320 h 932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79375" h="166688">
                                  <a:moveTo>
                                    <a:pt x="79375" y="0"/>
                                  </a:moveTo>
                                  <a:lnTo>
                                    <a:pt x="79375" y="119063"/>
                                  </a:lnTo>
                                  <a:lnTo>
                                    <a:pt x="15875" y="76756"/>
                                  </a:lnTo>
                                  <a:lnTo>
                                    <a:pt x="15875" y="142875"/>
                                  </a:lnTo>
                                  <a:cubicBezTo>
                                    <a:pt x="15875" y="147259"/>
                                    <a:pt x="19429" y="150813"/>
                                    <a:pt x="23813" y="150813"/>
                                  </a:cubicBezTo>
                                  <a:lnTo>
                                    <a:pt x="79375" y="150813"/>
                                  </a:lnTo>
                                  <a:lnTo>
                                    <a:pt x="79375" y="166688"/>
                                  </a:lnTo>
                                  <a:lnTo>
                                    <a:pt x="23813" y="166688"/>
                                  </a:lnTo>
                                  <a:cubicBezTo>
                                    <a:pt x="10661" y="166688"/>
                                    <a:pt x="0" y="156026"/>
                                    <a:pt x="0" y="142875"/>
                                  </a:cubicBezTo>
                                  <a:lnTo>
                                    <a:pt x="0" y="55563"/>
                                  </a:lnTo>
                                  <a:lnTo>
                                    <a:pt x="79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7920" y="0"/>
                              <a:ext cx="76680" cy="164520"/>
                            </a:xfrm>
                            <a:custGeom>
                              <a:avLst/>
                              <a:gdLst>
                                <a:gd name="textAreaLeft" fmla="*/ 0 w 43560"/>
                                <a:gd name="textAreaRight" fmla="*/ 44640 w 43560"/>
                                <a:gd name="textAreaTop" fmla="*/ 0 h 93240"/>
                                <a:gd name="textAreaBottom" fmla="*/ 94320 h 9324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79375" h="166688">
                                  <a:moveTo>
                                    <a:pt x="0" y="0"/>
                                  </a:moveTo>
                                  <a:lnTo>
                                    <a:pt x="79375" y="55563"/>
                                  </a:lnTo>
                                  <a:lnTo>
                                    <a:pt x="79375" y="142875"/>
                                  </a:lnTo>
                                  <a:cubicBezTo>
                                    <a:pt x="79375" y="156026"/>
                                    <a:pt x="68714" y="166688"/>
                                    <a:pt x="55563" y="166688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50813"/>
                                  </a:lnTo>
                                  <a:lnTo>
                                    <a:pt x="55563" y="150813"/>
                                  </a:lnTo>
                                  <a:cubicBezTo>
                                    <a:pt x="59946" y="150813"/>
                                    <a:pt x="63500" y="147259"/>
                                    <a:pt x="63500" y="142875"/>
                                  </a:cubicBezTo>
                                  <a:lnTo>
                                    <a:pt x="63500" y="76756"/>
                                  </a:lnTo>
                                  <a:lnTo>
                                    <a:pt x="0" y="119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266040"/>
                              <a:ext cx="41400" cy="187920"/>
                            </a:xfrm>
                            <a:custGeom>
                              <a:avLst/>
                              <a:gdLst>
                                <a:gd name="textAreaLeft" fmla="*/ 0 w 23400"/>
                                <a:gd name="textAreaRight" fmla="*/ 24480 w 23400"/>
                                <a:gd name="textAreaTop" fmla="*/ 0 h 106560"/>
                                <a:gd name="textAreaBottom" fmla="*/ 107640 h 106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43962" h="190499">
                                  <a:moveTo>
                                    <a:pt x="14654" y="0"/>
                                  </a:moveTo>
                                  <a:lnTo>
                                    <a:pt x="43962" y="0"/>
                                  </a:lnTo>
                                  <a:lnTo>
                                    <a:pt x="43962" y="27842"/>
                                  </a:lnTo>
                                  <a:lnTo>
                                    <a:pt x="43962" y="27842"/>
                                  </a:lnTo>
                                  <a:cubicBezTo>
                                    <a:pt x="38186" y="27817"/>
                                    <a:pt x="32837" y="30883"/>
                                    <a:pt x="29942" y="35881"/>
                                  </a:cubicBezTo>
                                  <a:cubicBezTo>
                                    <a:pt x="27046" y="40879"/>
                                    <a:pt x="27046" y="47044"/>
                                    <a:pt x="29942" y="52042"/>
                                  </a:cubicBezTo>
                                  <a:cubicBezTo>
                                    <a:pt x="32837" y="57040"/>
                                    <a:pt x="38186" y="60107"/>
                                    <a:pt x="43962" y="60081"/>
                                  </a:cubicBezTo>
                                  <a:lnTo>
                                    <a:pt x="43962" y="60081"/>
                                  </a:lnTo>
                                  <a:lnTo>
                                    <a:pt x="43962" y="73269"/>
                                  </a:lnTo>
                                  <a:lnTo>
                                    <a:pt x="29308" y="73269"/>
                                  </a:lnTo>
                                  <a:lnTo>
                                    <a:pt x="29308" y="161192"/>
                                  </a:lnTo>
                                  <a:lnTo>
                                    <a:pt x="43962" y="161192"/>
                                  </a:lnTo>
                                  <a:lnTo>
                                    <a:pt x="43962" y="190499"/>
                                  </a:lnTo>
                                  <a:lnTo>
                                    <a:pt x="14652" y="190499"/>
                                  </a:lnTo>
                                  <a:lnTo>
                                    <a:pt x="4292" y="186208"/>
                                  </a:lnTo>
                                  <a:cubicBezTo>
                                    <a:pt x="1640" y="183556"/>
                                    <a:pt x="0" y="179893"/>
                                    <a:pt x="0" y="175846"/>
                                  </a:cubicBezTo>
                                  <a:lnTo>
                                    <a:pt x="0" y="14654"/>
                                  </a:lnTo>
                                  <a:cubicBezTo>
                                    <a:pt x="0" y="6561"/>
                                    <a:pt x="6561" y="0"/>
                                    <a:pt x="1465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3920" y="266040"/>
                              <a:ext cx="73080" cy="187920"/>
                            </a:xfrm>
                            <a:custGeom>
                              <a:avLst/>
                              <a:gdLst>
                                <a:gd name="textAreaLeft" fmla="*/ 0 w 41400"/>
                                <a:gd name="textAreaRight" fmla="*/ 42480 w 41400"/>
                                <a:gd name="textAreaTop" fmla="*/ 0 h 106560"/>
                                <a:gd name="textAreaBottom" fmla="*/ 107640 h 106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73269" h="190499">
                                  <a:moveTo>
                                    <a:pt x="0" y="0"/>
                                  </a:moveTo>
                                  <a:lnTo>
                                    <a:pt x="73269" y="0"/>
                                  </a:lnTo>
                                  <a:lnTo>
                                    <a:pt x="73269" y="73586"/>
                                  </a:lnTo>
                                  <a:lnTo>
                                    <a:pt x="68702" y="74730"/>
                                  </a:lnTo>
                                  <a:cubicBezTo>
                                    <a:pt x="63933" y="77316"/>
                                    <a:pt x="59808" y="81088"/>
                                    <a:pt x="56784" y="85798"/>
                                  </a:cubicBezTo>
                                  <a:lnTo>
                                    <a:pt x="56417" y="85798"/>
                                  </a:lnTo>
                                  <a:lnTo>
                                    <a:pt x="56417" y="73269"/>
                                  </a:lnTo>
                                  <a:lnTo>
                                    <a:pt x="29308" y="73269"/>
                                  </a:lnTo>
                                  <a:lnTo>
                                    <a:pt x="29308" y="161192"/>
                                  </a:lnTo>
                                  <a:lnTo>
                                    <a:pt x="58615" y="161192"/>
                                  </a:lnTo>
                                  <a:lnTo>
                                    <a:pt x="58615" y="113347"/>
                                  </a:lnTo>
                                  <a:cubicBezTo>
                                    <a:pt x="57963" y="108641"/>
                                    <a:pt x="59364" y="103881"/>
                                    <a:pt x="62462" y="100278"/>
                                  </a:cubicBezTo>
                                  <a:lnTo>
                                    <a:pt x="73269" y="95235"/>
                                  </a:lnTo>
                                  <a:lnTo>
                                    <a:pt x="73269" y="190499"/>
                                  </a:lnTo>
                                  <a:lnTo>
                                    <a:pt x="0" y="190499"/>
                                  </a:lnTo>
                                  <a:lnTo>
                                    <a:pt x="0" y="161192"/>
                                  </a:lnTo>
                                  <a:lnTo>
                                    <a:pt x="14654" y="161192"/>
                                  </a:lnTo>
                                  <a:lnTo>
                                    <a:pt x="14654" y="73269"/>
                                  </a:lnTo>
                                  <a:lnTo>
                                    <a:pt x="0" y="73269"/>
                                  </a:lnTo>
                                  <a:lnTo>
                                    <a:pt x="0" y="60081"/>
                                  </a:lnTo>
                                  <a:lnTo>
                                    <a:pt x="11658" y="55514"/>
                                  </a:lnTo>
                                  <a:cubicBezTo>
                                    <a:pt x="14765" y="52476"/>
                                    <a:pt x="16507" y="48307"/>
                                    <a:pt x="16486" y="43962"/>
                                  </a:cubicBezTo>
                                  <a:cubicBezTo>
                                    <a:pt x="16507" y="39616"/>
                                    <a:pt x="14765" y="35447"/>
                                    <a:pt x="11658" y="32409"/>
                                  </a:cubicBezTo>
                                  <a:lnTo>
                                    <a:pt x="0" y="278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880" y="266040"/>
                              <a:ext cx="70560" cy="187920"/>
                            </a:xfrm>
                            <a:custGeom>
                              <a:avLst/>
                              <a:gdLst>
                                <a:gd name="textAreaLeft" fmla="*/ 0 w 39960"/>
                                <a:gd name="textAreaRight" fmla="*/ 41040 w 39960"/>
                                <a:gd name="textAreaTop" fmla="*/ 0 h 106560"/>
                                <a:gd name="textAreaBottom" fmla="*/ 107640 h 106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73269" h="190499">
                                  <a:moveTo>
                                    <a:pt x="0" y="0"/>
                                  </a:moveTo>
                                  <a:lnTo>
                                    <a:pt x="58615" y="0"/>
                                  </a:lnTo>
                                  <a:cubicBezTo>
                                    <a:pt x="66709" y="0"/>
                                    <a:pt x="73269" y="6561"/>
                                    <a:pt x="73269" y="14654"/>
                                  </a:cubicBezTo>
                                  <a:lnTo>
                                    <a:pt x="73269" y="175846"/>
                                  </a:lnTo>
                                  <a:cubicBezTo>
                                    <a:pt x="73269" y="179893"/>
                                    <a:pt x="71629" y="183556"/>
                                    <a:pt x="68977" y="186208"/>
                                  </a:cubicBezTo>
                                  <a:lnTo>
                                    <a:pt x="58617" y="190499"/>
                                  </a:lnTo>
                                  <a:lnTo>
                                    <a:pt x="0" y="190499"/>
                                  </a:lnTo>
                                  <a:lnTo>
                                    <a:pt x="0" y="95235"/>
                                  </a:lnTo>
                                  <a:lnTo>
                                    <a:pt x="1539" y="94517"/>
                                  </a:lnTo>
                                  <a:cubicBezTo>
                                    <a:pt x="9598" y="94517"/>
                                    <a:pt x="14654" y="98840"/>
                                    <a:pt x="14654" y="112981"/>
                                  </a:cubicBezTo>
                                  <a:lnTo>
                                    <a:pt x="14654" y="161192"/>
                                  </a:lnTo>
                                  <a:lnTo>
                                    <a:pt x="43962" y="161192"/>
                                  </a:lnTo>
                                  <a:lnTo>
                                    <a:pt x="43962" y="106680"/>
                                  </a:lnTo>
                                  <a:cubicBezTo>
                                    <a:pt x="43962" y="79937"/>
                                    <a:pt x="27183" y="70778"/>
                                    <a:pt x="11210" y="70778"/>
                                  </a:cubicBezTo>
                                  <a:lnTo>
                                    <a:pt x="0" y="735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430" style="position:absolute;margin-left:0pt;margin-top:-4.05pt;width:15pt;height:35.75pt" coordorigin="0,-81" coordsize="300,715"/>
              </w:pict>
            </mc:Fallback>
          </mc:AlternateContent>
        </w:r>
        <w:r>
          <w:rPr>
            <w:rStyle w:val="InternetLink"/>
            <w:rFonts w:eastAsia="Arial" w:cs="Arial" w:ascii="Arial" w:hAnsi="Arial"/>
            <w:sz w:val="20"/>
          </w:rPr>
          <w:t>tushar.197712@gmail.com</w:t>
        </w:r>
      </w:hyperlink>
      <w:r>
        <w:rPr>
          <w:rFonts w:eastAsia="Arial" w:cs="Arial" w:ascii="Arial" w:hAnsi="Arial"/>
          <w:sz w:val="20"/>
        </w:rPr>
        <w:tab/>
        <w:t xml:space="preserve">                               </w:t>
      </w:r>
      <w:r>
        <w:rPr/>
        <w:drawing>
          <wp:inline distT="0" distB="0" distL="0" distR="0">
            <wp:extent cx="323850" cy="18732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 w:ascii="Arial" w:hAnsi="Arial"/>
          <w:sz w:val="20"/>
        </w:rPr>
        <w:t xml:space="preserve">  https://github.com/tushar1977</w:t>
      </w:r>
    </w:p>
    <w:p>
      <w:pPr>
        <w:pStyle w:val="Normal"/>
        <w:spacing w:before="0" w:after="320"/>
        <w:ind w:left="500" w:hanging="0"/>
        <w:rPr/>
      </w:pPr>
      <w:hyperlink r:id="rId4">
        <w:r>
          <w:rPr>
            <w:rStyle w:val="InternetLink"/>
          </w:rPr>
          <w:t>https://www.linkedin.com/in/tushar-gupta-75a398283/</w:t>
        </w:r>
      </w:hyperlink>
    </w:p>
    <w:p>
      <w:pPr>
        <w:pStyle w:val="Normal"/>
        <w:spacing w:before="0" w:after="320"/>
        <w:ind w:left="500" w:hanging="0"/>
        <w:rPr/>
      </w:pPr>
      <w:r>
        <w:rPr/>
      </w:r>
    </w:p>
    <w:p>
      <w:pPr>
        <w:pStyle w:val="Heading1"/>
        <w:ind w:left="-5" w:hanging="10"/>
        <w:rPr/>
      </w:pPr>
      <w:r>
        <w:rPr/>
        <w:t>Projec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e Follow Robot  (Arduino c++)</w:t>
      </w:r>
    </w:p>
    <w:p>
      <w:pPr>
        <w:pStyle w:val="Normal"/>
        <w:ind w:left="720" w:hanging="0"/>
        <w:rPr/>
      </w:pPr>
      <w:r>
        <w:rPr/>
        <w:t xml:space="preserve">Built a Line follower robot using a motor controller , 8 pin sensor </w:t>
      </w:r>
    </w:p>
    <w:p>
      <w:pPr>
        <w:pStyle w:val="Normal"/>
        <w:ind w:left="720" w:hanging="0"/>
        <w:rPr>
          <w:b/>
          <w:b/>
          <w:bCs/>
        </w:rPr>
      </w:pPr>
      <w:r>
        <w:rPr/>
        <w:t xml:space="preserve">for code:- </w:t>
      </w:r>
      <w:hyperlink r:id="rId5">
        <w:r>
          <w:rPr>
            <w:rStyle w:val="InternetLink"/>
          </w:rPr>
          <w:t>Click Here</w:t>
        </w:r>
      </w:hyperlink>
      <w:r>
        <w:rPr/>
        <w:t xml:space="preserve"> for running video:- </w:t>
      </w:r>
      <w:hyperlink r:id="rId6">
        <w:r>
          <w:rPr>
            <w:rStyle w:val="InternetLink"/>
          </w:rPr>
          <w:t>Click Here</w:t>
        </w:r>
      </w:hyperlink>
    </w:p>
    <w:p>
      <w:pPr>
        <w:pStyle w:val="ListParagraph"/>
        <w:numPr>
          <w:ilvl w:val="0"/>
          <w:numId w:val="1"/>
        </w:numPr>
        <w:rPr>
          <w:b/>
          <w:b/>
          <w:bCs/>
          <w:color w:val="000000"/>
          <w:sz w:val="26"/>
          <w:szCs w:val="26"/>
          <w:u w:val="none"/>
        </w:rPr>
      </w:pPr>
      <w:r>
        <w:rPr>
          <w:b/>
          <w:bCs/>
          <w:color w:val="000000"/>
          <w:sz w:val="26"/>
          <w:szCs w:val="26"/>
          <w:u w:val="none"/>
        </w:rPr>
        <w:t>Online Quiz (Using Flask,Mysql , CSS, HTML, Javascript)</w:t>
      </w:r>
    </w:p>
    <w:p>
      <w:pPr>
        <w:pStyle w:val="ListParagraph"/>
        <w:rPr>
          <w:b w:val="false"/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>It will fetch questions from database and display it in browser</w:t>
      </w:r>
    </w:p>
    <w:p>
      <w:pPr>
        <w:pStyle w:val="ListParagraph"/>
        <w:rPr>
          <w:b w:val="false"/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</w:r>
    </w:p>
    <w:p>
      <w:pPr>
        <w:pStyle w:val="ListParagraph"/>
        <w:rPr/>
      </w:pPr>
      <w:r>
        <w:rPr>
          <w:b w:val="false"/>
          <w:bCs w:val="false"/>
          <w:color w:val="000000"/>
          <w:sz w:val="22"/>
          <w:szCs w:val="22"/>
          <w:u w:val="none"/>
        </w:rPr>
        <w:t xml:space="preserve">for code :- </w:t>
      </w:r>
      <w:hyperlink r:id="rId7">
        <w:r>
          <w:rPr>
            <w:rStyle w:val="InternetLink"/>
            <w:b w:val="false"/>
            <w:bCs w:val="false"/>
            <w:color w:val="000000"/>
            <w:sz w:val="22"/>
            <w:szCs w:val="22"/>
            <w:u w:val="none"/>
          </w:rPr>
          <w:t>click here</w:t>
        </w:r>
      </w:hyperlink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ypto Exchange (Flask, Mysql)</w:t>
      </w:r>
    </w:p>
    <w:p>
      <w:pPr>
        <w:pStyle w:val="Normal"/>
        <w:ind w:left="720" w:hanging="0"/>
        <w:rPr>
          <w:sz w:val="20"/>
          <w:szCs w:val="20"/>
        </w:rPr>
      </w:pPr>
      <w:r>
        <w:rPr>
          <w:sz w:val="20"/>
          <w:szCs w:val="20"/>
        </w:rPr>
        <w:t>currently in development mode . Its a crypto exchange where users can exchange their crypto in either Mainnet or in testnet .</w:t>
      </w:r>
    </w:p>
    <w:p>
      <w:pPr>
        <w:pStyle w:val="Normal"/>
        <w:ind w:left="720" w:hanging="0"/>
        <w:rPr>
          <w:sz w:val="20"/>
          <w:szCs w:val="20"/>
        </w:rPr>
      </w:pPr>
      <w:r>
        <w:rPr>
          <w:sz w:val="20"/>
          <w:szCs w:val="20"/>
        </w:rPr>
        <w:t xml:space="preserve">For code:- </w:t>
      </w:r>
      <w:hyperlink r:id="rId8">
        <w:r>
          <w:rPr>
            <w:rStyle w:val="InternetLink"/>
            <w:sz w:val="20"/>
            <w:szCs w:val="20"/>
          </w:rPr>
          <w:t>Click Here</w:t>
        </w:r>
      </w:hyperlink>
    </w:p>
    <w:p>
      <w:pPr>
        <w:pStyle w:val="ListParagraph"/>
        <w:numPr>
          <w:ilvl w:val="0"/>
          <w:numId w:val="1"/>
        </w:numPr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Video-store Backend (Nodejs, MongoDB,Cloudinary)</w:t>
      </w:r>
    </w:p>
    <w:p>
      <w:pPr>
        <w:pStyle w:val="ListParagraph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  <w:t xml:space="preserve">Its a youtube type website where user can  upload videos </w:t>
      </w:r>
    </w:p>
    <w:p>
      <w:pPr>
        <w:pStyle w:val="ListParagraph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  <w:t>currently working on backend</w:t>
      </w:r>
    </w:p>
    <w:p>
      <w:pPr>
        <w:pStyle w:val="ListParagraph"/>
        <w:rPr/>
      </w:pPr>
      <w:r>
        <w:rPr>
          <w:b w:val="false"/>
          <w:bCs w:val="false"/>
          <w:sz w:val="22"/>
          <w:szCs w:val="22"/>
          <w:u w:val="none"/>
        </w:rPr>
        <w:t xml:space="preserve">for code:- </w:t>
      </w:r>
      <w:hyperlink r:id="rId9">
        <w:r>
          <w:rPr>
            <w:rStyle w:val="InternetLink"/>
            <w:b w:val="false"/>
            <w:bCs w:val="false"/>
            <w:sz w:val="22"/>
            <w:szCs w:val="22"/>
            <w:u w:val="none"/>
          </w:rPr>
          <w:t>Click Here</w:t>
        </w:r>
      </w:hyperlink>
    </w:p>
    <w:p>
      <w:pPr>
        <w:pStyle w:val="ListParagraph"/>
        <w:rPr>
          <w:rStyle w:val="InternetLink"/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ockchain project (Solidity, python)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sz w:val="28"/>
          <w:szCs w:val="28"/>
        </w:rPr>
      </w:pPr>
      <w:r>
        <w:rPr>
          <w:sz w:val="20"/>
          <w:szCs w:val="20"/>
        </w:rPr>
        <w:t>Its a simple project that will upload a specific type of data (points, level, achievement)</w:t>
      </w:r>
    </w:p>
    <w:p>
      <w:pPr>
        <w:pStyle w:val="ListParagraph"/>
        <w:rPr>
          <w:sz w:val="28"/>
          <w:szCs w:val="28"/>
        </w:rPr>
      </w:pPr>
      <w:r>
        <w:rPr>
          <w:sz w:val="20"/>
          <w:szCs w:val="20"/>
        </w:rPr>
        <w:t xml:space="preserve">this project is deployed on base-testnet . It is a part of another project  </w:t>
        <w:br/>
        <w:t xml:space="preserve">for code:- </w:t>
      </w:r>
      <w:hyperlink r:id="rId10">
        <w:r>
          <w:rPr>
            <w:rStyle w:val="InternetLink"/>
            <w:sz w:val="20"/>
            <w:szCs w:val="20"/>
            <w:u w:val="none"/>
          </w:rPr>
          <w:t>Click Here</w:t>
        </w:r>
      </w:hyperlink>
    </w:p>
    <w:p>
      <w:pPr>
        <w:pStyle w:val="ListParagraph"/>
        <w:rPr/>
      </w:pPr>
      <w:r>
        <w:rPr>
          <w:u w:val="none"/>
        </w:rPr>
        <w:t xml:space="preserve">link for smart contract on blockchain:- </w:t>
      </w:r>
      <w:r>
        <w:fldChar w:fldCharType="begin"/>
      </w:r>
      <w:r>
        <w:rPr>
          <w:rStyle w:val="InternetLink"/>
          <w:u w:val="none"/>
        </w:rPr>
        <w:instrText xml:space="preserve"> HYPERLINK "https://sepolia.basescan.org/address/0xd46D208fd7f0AB8816D40ecb0602178A8d0553B6" \l "code"</w:instrText>
      </w:r>
      <w:r>
        <w:rPr>
          <w:rStyle w:val="InternetLink"/>
          <w:u w:val="none"/>
        </w:rPr>
        <w:fldChar w:fldCharType="separate"/>
      </w:r>
      <w:r>
        <w:rPr>
          <w:rStyle w:val="InternetLink"/>
          <w:u w:val="none"/>
        </w:rPr>
        <w:t>click here</w:t>
      </w:r>
      <w:r>
        <w:rPr>
          <w:rStyle w:val="InternetLink"/>
          <w:u w:val="none"/>
        </w:rPr>
        <w:fldChar w:fldCharType="end"/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Heading1"/>
        <w:spacing w:before="0" w:after="49"/>
        <w:ind w:left="-5" w:hanging="10"/>
        <w:rPr/>
      </w:pPr>
      <w:r>
        <w:rPr/>
        <w:t>Education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-5" w:hanging="10"/>
        <w:rPr>
          <w:sz w:val="28"/>
          <w:szCs w:val="28"/>
        </w:rPr>
      </w:pPr>
      <w:r>
        <w:rPr/>
        <w:drawing>
          <wp:inline distT="0" distB="0" distL="0" distR="0">
            <wp:extent cx="228600" cy="228600"/>
            <wp:effectExtent l="0" t="0" r="0" b="0"/>
            <wp:docPr id="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eastAsia="Arial" w:cs="Arial" w:ascii="Arial" w:hAnsi="Arial"/>
          <w:b/>
          <w:sz w:val="28"/>
          <w:szCs w:val="28"/>
        </w:rPr>
        <w:t>University School of Information, Communication &amp; Technology (USICT)</w:t>
      </w:r>
    </w:p>
    <w:p>
      <w:pPr>
        <w:pStyle w:val="Normal"/>
        <w:spacing w:before="0" w:after="38"/>
        <w:ind w:left="435" w:hanging="10"/>
        <w:rPr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Bachelor of Technology - BTech, Electrical, Electronics and Communications</w:t>
      </w:r>
    </w:p>
    <w:p>
      <w:pPr>
        <w:pStyle w:val="Normal"/>
        <w:spacing w:before="0" w:after="0"/>
        <w:ind w:left="435" w:hanging="10"/>
        <w:rPr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Engineerin0067</w:t>
      </w:r>
    </w:p>
    <w:p>
      <w:pPr>
        <w:pStyle w:val="Normal"/>
        <w:spacing w:lineRule="auto" w:line="264" w:before="0" w:after="426"/>
        <w:ind w:left="450" w:hanging="10"/>
        <w:rPr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Sep 2023 - Sep 2026</w:t>
      </w:r>
    </w:p>
    <w:p>
      <w:pPr>
        <w:pStyle w:val="Normal"/>
        <w:spacing w:before="0" w:after="0"/>
        <w:ind w:left="-5" w:hanging="10"/>
        <w:rPr>
          <w:sz w:val="28"/>
          <w:szCs w:val="28"/>
        </w:rPr>
      </w:pPr>
      <w:r>
        <w:rPr/>
        <mc:AlternateContent>
          <mc:Choice Requires="wpg">
            <w:drawing>
              <wp:inline distT="0" distB="0" distL="0" distR="0" wp14:anchorId="27C6DA9A">
                <wp:extent cx="203200" cy="203200"/>
                <wp:effectExtent l="0" t="0" r="0" b="0"/>
                <wp:docPr id="4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40" cy="203040"/>
                          <a:chOff x="0" y="0"/>
                          <a:chExt cx="203040" cy="203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03040" cy="203040"/>
                          </a:xfrm>
                          <a:custGeom>
                            <a:avLst/>
                            <a:gdLst>
                              <a:gd name="textAreaLeft" fmla="*/ 0 w 115200"/>
                              <a:gd name="textAreaRight" fmla="*/ 116280 w 115200"/>
                              <a:gd name="textAreaTop" fmla="*/ 0 h 115200"/>
                              <a:gd name="textAreaBottom" fmla="*/ 116280 h 115200"/>
                            </a:gdLst>
                            <a:ahLst/>
                            <a:rect l="textAreaLeft" t="textAreaTop" r="textAreaRight" b="textAreaBottom"/>
                            <a:pathLst>
                              <a:path w="203200" h="203200">
                                <a:moveTo>
                                  <a:pt x="0" y="0"/>
                                </a:moveTo>
                                <a:lnTo>
                                  <a:pt x="203200" y="0"/>
                                </a:lnTo>
                                <a:lnTo>
                                  <a:pt x="2032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9e5de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60" y="104040"/>
                            <a:ext cx="73800" cy="73800"/>
                          </a:xfrm>
                          <a:custGeom>
                            <a:avLst/>
                            <a:gdLst>
                              <a:gd name="textAreaLeft" fmla="*/ 0 w 41760"/>
                              <a:gd name="textAreaRight" fmla="*/ 42840 w 41760"/>
                              <a:gd name="textAreaTop" fmla="*/ 0 h 41760"/>
                              <a:gd name="textAreaBottom" fmla="*/ 42840 h 41760"/>
                            </a:gdLst>
                            <a:ahLst/>
                            <a:rect l="textAreaLeft" t="textAreaTop" r="textAreaRight" b="textAreaBottom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88fa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760" y="25560"/>
                            <a:ext cx="127080" cy="127080"/>
                          </a:xfrm>
                          <a:custGeom>
                            <a:avLst/>
                            <a:gdLst>
                              <a:gd name="textAreaLeft" fmla="*/ 0 w 72000"/>
                              <a:gd name="textAreaRight" fmla="*/ 73080 w 72000"/>
                              <a:gd name="textAreaTop" fmla="*/ 0 h 72000"/>
                              <a:gd name="textAreaBottom" fmla="*/ 730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27000" h="127000">
                                <a:moveTo>
                                  <a:pt x="63500" y="0"/>
                                </a:moveTo>
                                <a:cubicBezTo>
                                  <a:pt x="98570" y="0"/>
                                  <a:pt x="127000" y="28430"/>
                                  <a:pt x="127000" y="63500"/>
                                </a:cubicBezTo>
                                <a:cubicBezTo>
                                  <a:pt x="127000" y="98570"/>
                                  <a:pt x="98570" y="127000"/>
                                  <a:pt x="63500" y="127000"/>
                                </a:cubicBezTo>
                                <a:cubicBezTo>
                                  <a:pt x="28430" y="127000"/>
                                  <a:pt x="0" y="98570"/>
                                  <a:pt x="0" y="63500"/>
                                </a:cubicBezTo>
                                <a:cubicBezTo>
                                  <a:pt x="0" y="28430"/>
                                  <a:pt x="28430" y="0"/>
                                  <a:pt x="635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eb3c8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560" y="104040"/>
                            <a:ext cx="46440" cy="46440"/>
                          </a:xfrm>
                          <a:custGeom>
                            <a:avLst/>
                            <a:gdLst>
                              <a:gd name="textAreaLeft" fmla="*/ 0 w 26280"/>
                              <a:gd name="textAreaRight" fmla="*/ 27360 w 26280"/>
                              <a:gd name="textAreaTop" fmla="*/ 0 h 26280"/>
                              <a:gd name="textAreaBottom" fmla="*/ 27360 h 26280"/>
                            </a:gdLst>
                            <a:ahLst/>
                            <a:rect l="textAreaLeft" t="textAreaTop" r="textAreaRight" b="textAreaBottom"/>
                            <a:pathLst>
                              <a:path w="49123" h="49123">
                                <a:moveTo>
                                  <a:pt x="11001" y="22"/>
                                </a:moveTo>
                                <a:cubicBezTo>
                                  <a:pt x="32043" y="22"/>
                                  <a:pt x="49101" y="17080"/>
                                  <a:pt x="49101" y="38122"/>
                                </a:cubicBezTo>
                                <a:cubicBezTo>
                                  <a:pt x="49123" y="41847"/>
                                  <a:pt x="48588" y="45555"/>
                                  <a:pt x="47514" y="49123"/>
                                </a:cubicBezTo>
                                <a:cubicBezTo>
                                  <a:pt x="23907" y="43649"/>
                                  <a:pt x="5474" y="25216"/>
                                  <a:pt x="0" y="1609"/>
                                </a:cubicBezTo>
                                <a:cubicBezTo>
                                  <a:pt x="3568" y="535"/>
                                  <a:pt x="7276" y="0"/>
                                  <a:pt x="110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6687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16.05pt;width:16pt;height:16pt" coordorigin="0,-321" coordsize="320,320"/>
            </w:pict>
          </mc:Fallback>
        </mc:AlternateContent>
      </w:r>
      <w:r>
        <w:rPr>
          <w:rFonts w:eastAsia="Arial" w:cs="Arial" w:ascii="Arial" w:hAnsi="Arial"/>
          <w:b/>
          <w:sz w:val="28"/>
          <w:szCs w:val="28"/>
        </w:rPr>
        <w:t xml:space="preserve"> </w:t>
      </w:r>
      <w:r>
        <w:rPr>
          <w:rFonts w:eastAsia="Arial" w:cs="Arial" w:ascii="Arial" w:hAnsi="Arial"/>
          <w:b/>
          <w:sz w:val="28"/>
          <w:szCs w:val="28"/>
        </w:rPr>
        <w:t>Modern convent school</w:t>
      </w:r>
    </w:p>
    <w:p>
      <w:pPr>
        <w:pStyle w:val="Normal"/>
        <w:spacing w:lineRule="auto" w:line="264" w:before="0" w:after="426"/>
        <w:ind w:left="450" w:hanging="10"/>
        <w:rPr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Sep 2021 - Sep 2023</w:t>
      </w:r>
    </w:p>
    <w:p>
      <w:pPr>
        <w:pStyle w:val="Heading1"/>
        <w:ind w:left="-5" w:hanging="10"/>
        <w:rPr/>
      </w:pPr>
      <w:r>
        <w:rPr/>
        <w:t>Skills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Python  • Web Development • Game Development • Pygame • Arduino • Opencv Tensorflow •BlockChain • C/C++ (Programming Language) • Data Structures • Algorithms • Docker • Metasploit • Django • Nodejs • Blockchain 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894" w:hanging="0"/>
        <w:jc w:val="center"/>
        <w:rPr/>
      </w:pPr>
      <w:r>
        <w:rPr>
          <w:rFonts w:eastAsia="Arial" w:cs="Arial" w:ascii="Arial" w:hAnsi="Arial"/>
          <w:color w:val="727272"/>
          <w:sz w:val="20"/>
        </w:rPr>
        <w:t>Tushar Gupta - page 1</w:t>
      </w:r>
    </w:p>
    <w:sectPr>
      <w:type w:val="nextPage"/>
      <w:pgSz w:w="12240" w:h="15840"/>
      <w:pgMar w:left="960" w:right="1854" w:gutter="0" w:header="0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2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hanging="10"/>
      <w:jc w:val="left"/>
      <w:outlineLvl w:val="0"/>
    </w:pPr>
    <w:rPr>
      <w:rFonts w:ascii="Arial" w:hAnsi="Arial" w:eastAsia="Arial" w:cs="Arial"/>
      <w:b/>
      <w:color w:val="000000"/>
      <w:kern w:val="2"/>
      <w:sz w:val="2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Pr>
      <w:rFonts w:ascii="Arial" w:hAnsi="Arial" w:eastAsia="Arial" w:cs="Arial"/>
      <w:b/>
      <w:color w:val="000000"/>
      <w:sz w:val="28"/>
    </w:rPr>
  </w:style>
  <w:style w:type="character" w:styleId="InternetLink">
    <w:name w:val="Hyperlink"/>
    <w:basedOn w:val="DefaultParagraphFont"/>
    <w:uiPriority w:val="99"/>
    <w:unhideWhenUsed/>
    <w:rsid w:val="00a94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474c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474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ushar.197712@gmail.com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www.linkedin.com/in/tushar-gupta-75a398283/" TargetMode="External"/><Relationship Id="rId5" Type="http://schemas.openxmlformats.org/officeDocument/2006/relationships/hyperlink" Target="https://github.com/tushar1977/Line_Follower_RootT_2" TargetMode="External"/><Relationship Id="rId6" Type="http://schemas.openxmlformats.org/officeDocument/2006/relationships/hyperlink" Target="https://youtube.com/shorts/nJ6KuhRkOKQ" TargetMode="External"/><Relationship Id="rId7" Type="http://schemas.openxmlformats.org/officeDocument/2006/relationships/hyperlink" Target="https://github.com/tushar1977/online-quiz" TargetMode="External"/><Relationship Id="rId8" Type="http://schemas.openxmlformats.org/officeDocument/2006/relationships/hyperlink" Target="https://github.com/tushar1977/crypto-exchange" TargetMode="External"/><Relationship Id="rId9" Type="http://schemas.openxmlformats.org/officeDocument/2006/relationships/hyperlink" Target="https://github.com/tushar1977/node_backend" TargetMode="External"/><Relationship Id="rId10" Type="http://schemas.openxmlformats.org/officeDocument/2006/relationships/hyperlink" Target="https://github.com/tushar1977/UploadData-Blockchain/tree/starter_code" TargetMode="External"/><Relationship Id="rId11" Type="http://schemas.openxmlformats.org/officeDocument/2006/relationships/image" Target="media/image2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C79B-DA74-42C3-93E0-D2C8FA8E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4.7.2$Linux_X86_64 LibreOffice_project/40$Build-2</Application>
  <AppVersion>15.0000</AppVersion>
  <Pages>2</Pages>
  <Words>231</Words>
  <Characters>1290</Characters>
  <CharactersWithSpaces>152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3:48:00Z</dcterms:created>
  <dc:creator>Surendra Gupta</dc:creator>
  <dc:description/>
  <dc:language>en-US</dc:language>
  <cp:lastModifiedBy/>
  <dcterms:modified xsi:type="dcterms:W3CDTF">2024-05-10T15:52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